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DD" w:rsidRDefault="00DA31DD" w:rsidP="007F73B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7F73B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Детский сад </w:t>
      </w: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пенсирующего вида</w:t>
      </w: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бный план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старшего дошкольного возраста 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4646F7">
        <w:rPr>
          <w:rFonts w:ascii="Times New Roman" w:hAnsi="Times New Roman" w:cs="Times New Roman"/>
          <w:sz w:val="44"/>
          <w:szCs w:val="44"/>
        </w:rPr>
        <w:t>6-7</w:t>
      </w:r>
      <w:r>
        <w:rPr>
          <w:rFonts w:ascii="Times New Roman" w:hAnsi="Times New Roman" w:cs="Times New Roman"/>
          <w:sz w:val="44"/>
          <w:szCs w:val="44"/>
        </w:rPr>
        <w:t xml:space="preserve"> лет) с задержкой психического развития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ДОБУ Детский сад компенсирующего вида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Гаврилов-Ям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EB2C98"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EB2C98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DA31DD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877C2">
        <w:rPr>
          <w:rFonts w:ascii="Times New Roman" w:hAnsi="Times New Roman" w:cs="Times New Roman"/>
          <w:sz w:val="36"/>
          <w:szCs w:val="36"/>
        </w:rPr>
        <w:t>Учебный план составлен</w:t>
      </w:r>
      <w:r>
        <w:rPr>
          <w:rFonts w:ascii="Times New Roman" w:hAnsi="Times New Roman" w:cs="Times New Roman"/>
          <w:sz w:val="36"/>
          <w:szCs w:val="36"/>
        </w:rPr>
        <w:t xml:space="preserve"> на основании:</w:t>
      </w:r>
    </w:p>
    <w:p w:rsidR="00DA31DD" w:rsidRDefault="00DA31DD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EB2C98">
        <w:rPr>
          <w:rFonts w:ascii="Times New Roman" w:hAnsi="Times New Roman" w:cs="Times New Roman"/>
          <w:sz w:val="36"/>
          <w:szCs w:val="36"/>
        </w:rPr>
        <w:t xml:space="preserve">Примерной общеобразовательной программы дошкольного образования </w:t>
      </w:r>
      <w:r>
        <w:rPr>
          <w:rFonts w:ascii="Times New Roman" w:hAnsi="Times New Roman" w:cs="Times New Roman"/>
          <w:sz w:val="36"/>
          <w:szCs w:val="36"/>
        </w:rPr>
        <w:t>«</w:t>
      </w:r>
      <w:r w:rsidR="00EB2C98">
        <w:rPr>
          <w:rFonts w:ascii="Times New Roman" w:hAnsi="Times New Roman" w:cs="Times New Roman"/>
          <w:sz w:val="36"/>
          <w:szCs w:val="36"/>
        </w:rPr>
        <w:t>От рождения до школы</w:t>
      </w:r>
      <w:r>
        <w:rPr>
          <w:rFonts w:ascii="Times New Roman" w:hAnsi="Times New Roman" w:cs="Times New Roman"/>
          <w:sz w:val="36"/>
          <w:szCs w:val="36"/>
        </w:rPr>
        <w:t>»</w:t>
      </w:r>
      <w:r w:rsidR="00EB2C98">
        <w:rPr>
          <w:rFonts w:ascii="Times New Roman" w:hAnsi="Times New Roman" w:cs="Times New Roman"/>
          <w:sz w:val="36"/>
          <w:szCs w:val="36"/>
        </w:rPr>
        <w:t xml:space="preserve"> (пилотный вариант)</w:t>
      </w:r>
      <w:r>
        <w:rPr>
          <w:rFonts w:ascii="Times New Roman" w:hAnsi="Times New Roman" w:cs="Times New Roman"/>
          <w:sz w:val="36"/>
          <w:szCs w:val="36"/>
        </w:rPr>
        <w:t xml:space="preserve">/ под ред.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>. и доп. – М.: МОЗАИКА</w:t>
      </w:r>
      <w:r w:rsidR="0023500F">
        <w:rPr>
          <w:rFonts w:ascii="Times New Roman" w:hAnsi="Times New Roman" w:cs="Times New Roman"/>
          <w:sz w:val="36"/>
          <w:szCs w:val="36"/>
        </w:rPr>
        <w:t>-</w:t>
      </w:r>
      <w:r w:rsidR="00EB2C98">
        <w:rPr>
          <w:rFonts w:ascii="Times New Roman" w:hAnsi="Times New Roman" w:cs="Times New Roman"/>
          <w:sz w:val="36"/>
          <w:szCs w:val="36"/>
        </w:rPr>
        <w:t>СИНТЕЗ, 2014</w:t>
      </w:r>
      <w:r w:rsidR="00AA1DCD">
        <w:rPr>
          <w:rFonts w:ascii="Times New Roman" w:hAnsi="Times New Roman" w:cs="Times New Roman"/>
          <w:sz w:val="36"/>
          <w:szCs w:val="36"/>
        </w:rPr>
        <w:t>;</w:t>
      </w:r>
    </w:p>
    <w:p w:rsidR="00DA31DD" w:rsidRDefault="00DA31DD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х рекомендаций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</w:t>
      </w:r>
      <w:r w:rsidR="00913F8F">
        <w:rPr>
          <w:rFonts w:ascii="Times New Roman" w:hAnsi="Times New Roman" w:cs="Times New Roman"/>
          <w:sz w:val="36"/>
          <w:szCs w:val="36"/>
        </w:rPr>
        <w:t>;</w:t>
      </w:r>
    </w:p>
    <w:p w:rsidR="00913F8F" w:rsidRDefault="00913F8F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х правил и нормативов СанПиН 2.4.1.3049 – 13.</w:t>
      </w: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4646F7" w:rsidTr="001A7A4E">
        <w:trPr>
          <w:trHeight w:val="405"/>
        </w:trPr>
        <w:tc>
          <w:tcPr>
            <w:tcW w:w="710" w:type="dxa"/>
            <w:vMerge w:val="restart"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4646F7" w:rsidTr="001A7A4E">
        <w:trPr>
          <w:trHeight w:val="296"/>
        </w:trPr>
        <w:tc>
          <w:tcPr>
            <w:tcW w:w="710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646F7" w:rsidTr="001A7A4E">
        <w:trPr>
          <w:trHeight w:val="10152"/>
        </w:trPr>
        <w:tc>
          <w:tcPr>
            <w:tcW w:w="710" w:type="dxa"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Pr="00F467DE" w:rsidRDefault="00E00B75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2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2C98" w:rsidRDefault="00EB2C9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646F7"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C98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учению грамоте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речи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>при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 художественной литературе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 деятельность</w:t>
            </w:r>
          </w:p>
          <w:p w:rsidR="00E00B75" w:rsidRPr="00F467DE" w:rsidRDefault="00E00B75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бучению в школе</w:t>
            </w:r>
          </w:p>
          <w:p w:rsidR="004646F7" w:rsidRP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развитие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ладное творчество</w:t>
            </w:r>
            <w:r w:rsidR="00044D28"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ктивно-модельная деятельность</w:t>
            </w:r>
          </w:p>
          <w:p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646F7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46F7" w:rsidRPr="00EB2C9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646F7" w:rsidRPr="00F467DE" w:rsidRDefault="00EB2C9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00B75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Pr="00F467DE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044D28" w:rsidRDefault="0053258E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646F7" w:rsidRPr="00044D28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646F7" w:rsidRPr="00EB2C98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53258E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044D28" w:rsidRDefault="0053258E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646F7" w:rsidRPr="00044D28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4646F7" w:rsidRPr="00EB2C98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53258E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Pr="00F467DE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044D28" w:rsidRDefault="0053258E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4646F7" w:rsidRPr="00044D28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3258E"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4646F7" w:rsidRPr="00044D28" w:rsidRDefault="004646F7" w:rsidP="00044D28">
            <w:pPr>
              <w:jc w:val="center"/>
            </w:pPr>
          </w:p>
        </w:tc>
        <w:tc>
          <w:tcPr>
            <w:tcW w:w="2499" w:type="dxa"/>
          </w:tcPr>
          <w:p w:rsidR="004646F7" w:rsidRDefault="0023500F" w:rsidP="00E00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23500F" w:rsidRDefault="002350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235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Pr="00F467DE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Pr="00F467DE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4646F7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44D28" w:rsidRDefault="00044D28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A7A4E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4646F7" w:rsidRPr="00F467DE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646F7" w:rsidTr="001A7A4E">
        <w:trPr>
          <w:trHeight w:val="489"/>
        </w:trPr>
        <w:tc>
          <w:tcPr>
            <w:tcW w:w="710" w:type="dxa"/>
          </w:tcPr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6F7" w:rsidRPr="00AF4638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4646F7" w:rsidRPr="00044D28" w:rsidRDefault="001A7A4E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4646F7" w:rsidRP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187" w:type="dxa"/>
          </w:tcPr>
          <w:p w:rsidR="004646F7" w:rsidRP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</w:t>
            </w:r>
          </w:p>
        </w:tc>
        <w:tc>
          <w:tcPr>
            <w:tcW w:w="2499" w:type="dxa"/>
          </w:tcPr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дного образовательного события – 30 минут.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Диагностический период: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до 30 сентября (первичная диагностика),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1</w:t>
      </w:r>
      <w:r w:rsidR="00AA1D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января до 2</w:t>
      </w:r>
      <w:r w:rsidR="00AA1D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января (промежуточная диагностика),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</w:t>
      </w:r>
      <w:r w:rsidR="00AA1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я до </w:t>
      </w:r>
      <w:r w:rsidR="00AA1DC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мая (итоговая диагностика).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Учебный период:</w:t>
      </w:r>
      <w:r>
        <w:rPr>
          <w:rFonts w:ascii="Times New Roman" w:hAnsi="Times New Roman" w:cs="Times New Roman"/>
          <w:sz w:val="28"/>
          <w:szCs w:val="28"/>
        </w:rPr>
        <w:t xml:space="preserve"> с 1 октября до </w:t>
      </w:r>
      <w:r w:rsidR="00AA1DC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, 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2</w:t>
      </w:r>
      <w:r w:rsidR="00AA1D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января до 8 мая.    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044D28" w:rsidRDefault="00044D28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Детский сад 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пенсирующего вида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бный план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старшего дошкольного возраста 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5-6 лет) с задержкой психического развития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ДОБУ Детский сад компенсирующего вида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Гаврилов-Ям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B02FBC"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B02FBC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A7A4E" w:rsidRDefault="001A7A4E" w:rsidP="001A7A4E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877C2">
        <w:rPr>
          <w:rFonts w:ascii="Times New Roman" w:hAnsi="Times New Roman" w:cs="Times New Roman"/>
          <w:sz w:val="36"/>
          <w:szCs w:val="36"/>
        </w:rPr>
        <w:t>Учебный план составлен</w:t>
      </w:r>
      <w:r>
        <w:rPr>
          <w:rFonts w:ascii="Times New Roman" w:hAnsi="Times New Roman" w:cs="Times New Roman"/>
          <w:sz w:val="36"/>
          <w:szCs w:val="36"/>
        </w:rPr>
        <w:t xml:space="preserve"> на основании:</w:t>
      </w:r>
    </w:p>
    <w:p w:rsidR="00E00B75" w:rsidRDefault="00E00B75" w:rsidP="00E00B7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ой общеобразовательной программы дошкольного образования «От рождения до школы» (пилотный вариант)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-СИНТЕЗ, 2014;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х рекомендаций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</w:t>
      </w:r>
      <w:r w:rsidR="00913F8F">
        <w:rPr>
          <w:rFonts w:ascii="Times New Roman" w:hAnsi="Times New Roman" w:cs="Times New Roman"/>
          <w:sz w:val="36"/>
          <w:szCs w:val="36"/>
        </w:rPr>
        <w:t>;</w:t>
      </w:r>
    </w:p>
    <w:p w:rsidR="00913F8F" w:rsidRDefault="00913F8F" w:rsidP="00913F8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х правил и нормативов СанПиН 2.4.1.3049 – 13.</w:t>
      </w:r>
    </w:p>
    <w:p w:rsidR="00913F8F" w:rsidRDefault="00913F8F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7F73B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7F73B0" w:rsidRDefault="007F73B0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7A4E" w:rsidRDefault="001A7A4E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7A4E" w:rsidRDefault="001A7A4E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7A4E" w:rsidRDefault="001A7A4E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7A4E" w:rsidRDefault="001A7A4E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7A4E" w:rsidRDefault="001A7A4E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1A7A4E" w:rsidTr="001A7A4E">
        <w:trPr>
          <w:trHeight w:val="405"/>
        </w:trPr>
        <w:tc>
          <w:tcPr>
            <w:tcW w:w="710" w:type="dxa"/>
            <w:vMerge w:val="restart"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1A7A4E" w:rsidTr="001A7A4E">
        <w:trPr>
          <w:trHeight w:val="296"/>
        </w:trPr>
        <w:tc>
          <w:tcPr>
            <w:tcW w:w="710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A7A4E" w:rsidTr="001A7A4E">
        <w:trPr>
          <w:trHeight w:val="10152"/>
        </w:trPr>
        <w:tc>
          <w:tcPr>
            <w:tcW w:w="710" w:type="dxa"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бучению грамот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развитие речи 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 деятельность</w:t>
            </w:r>
          </w:p>
          <w:p w:rsidR="00461D0F" w:rsidRPr="00044D28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ладное творчество – конструктивно-модельн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044D28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7A4E" w:rsidRP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1A7A4E" w:rsidRPr="00F467D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Pr="00F467D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A4E" w:rsidTr="001A7A4E">
        <w:trPr>
          <w:trHeight w:val="489"/>
        </w:trPr>
        <w:tc>
          <w:tcPr>
            <w:tcW w:w="710" w:type="dxa"/>
          </w:tcPr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A4E" w:rsidRPr="00AF4638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1A7A4E" w:rsidRPr="0077029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/>
                <w:sz w:val="28"/>
                <w:szCs w:val="28"/>
              </w:rPr>
              <w:t>14,5</w:t>
            </w:r>
          </w:p>
        </w:tc>
        <w:tc>
          <w:tcPr>
            <w:tcW w:w="1276" w:type="dxa"/>
          </w:tcPr>
          <w:p w:rsidR="001A7A4E" w:rsidRPr="0077029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187" w:type="dxa"/>
          </w:tcPr>
          <w:p w:rsidR="001A7A4E" w:rsidRPr="0077029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2499" w:type="dxa"/>
          </w:tcPr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2FBC" w:rsidRDefault="00B02FBC" w:rsidP="00B02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дного образовательного события – 25 минут.</w:t>
      </w:r>
    </w:p>
    <w:p w:rsidR="00B02FBC" w:rsidRDefault="00B02FBC" w:rsidP="00B02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Диагностический период: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до 30 сентября (первичная диагностика),</w:t>
      </w:r>
    </w:p>
    <w:p w:rsidR="00B02FBC" w:rsidRDefault="00B02FBC" w:rsidP="00B02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12 января до 23 января (промежуточная диагностика),</w:t>
      </w:r>
    </w:p>
    <w:p w:rsidR="00B02FBC" w:rsidRDefault="00B02FBC" w:rsidP="00B02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1 мая до 29 мая (итоговая диагностика).</w:t>
      </w:r>
    </w:p>
    <w:p w:rsidR="00B02FBC" w:rsidRDefault="00B02FBC" w:rsidP="00B02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Учебный период:</w:t>
      </w:r>
      <w:r>
        <w:rPr>
          <w:rFonts w:ascii="Times New Roman" w:hAnsi="Times New Roman" w:cs="Times New Roman"/>
          <w:sz w:val="28"/>
          <w:szCs w:val="28"/>
        </w:rPr>
        <w:t xml:space="preserve"> с 1 октября до 30 декабря, </w:t>
      </w:r>
    </w:p>
    <w:p w:rsidR="00B02FBC" w:rsidRDefault="00B02FBC" w:rsidP="00B02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26 января до 8 мая.    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02FBC" w:rsidRDefault="00B02FBC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Детский сад 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пенсирующего вида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бный план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старшего дошкольного возраста 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AA1DCD">
        <w:rPr>
          <w:rFonts w:ascii="Times New Roman" w:hAnsi="Times New Roman" w:cs="Times New Roman"/>
          <w:sz w:val="44"/>
          <w:szCs w:val="44"/>
        </w:rPr>
        <w:t>6-7</w:t>
      </w:r>
      <w:r>
        <w:rPr>
          <w:rFonts w:ascii="Times New Roman" w:hAnsi="Times New Roman" w:cs="Times New Roman"/>
          <w:sz w:val="44"/>
          <w:szCs w:val="44"/>
        </w:rPr>
        <w:t>лет) с общим недоразвитием речи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ДОБУ Детский сад компенсирующего вида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Гаврилов-Ям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AA1DCD"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AA1DCD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A7A4E" w:rsidRDefault="001A7A4E" w:rsidP="001A7A4E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877C2">
        <w:rPr>
          <w:rFonts w:ascii="Times New Roman" w:hAnsi="Times New Roman" w:cs="Times New Roman"/>
          <w:sz w:val="36"/>
          <w:szCs w:val="36"/>
        </w:rPr>
        <w:t>Учебный план составлен</w:t>
      </w:r>
      <w:r>
        <w:rPr>
          <w:rFonts w:ascii="Times New Roman" w:hAnsi="Times New Roman" w:cs="Times New Roman"/>
          <w:sz w:val="36"/>
          <w:szCs w:val="36"/>
        </w:rPr>
        <w:t xml:space="preserve"> на основании:</w:t>
      </w:r>
    </w:p>
    <w:p w:rsidR="00AA1DCD" w:rsidRDefault="00AA1DCD" w:rsidP="00AA1DC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ой общеобразовательной программы дошкольного образования «От рождения до школы» (пилотный вариант)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</w:t>
      </w:r>
      <w:r w:rsidR="0023500F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СИНТЕЗ, 2014;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1C2336">
        <w:rPr>
          <w:rFonts w:ascii="Times New Roman" w:hAnsi="Times New Roman" w:cs="Times New Roman"/>
          <w:sz w:val="36"/>
          <w:szCs w:val="36"/>
        </w:rPr>
        <w:t xml:space="preserve">«Программы логопедической работы по преодолению общего недоразвития речи у детей»/ </w:t>
      </w:r>
      <w:proofErr w:type="spellStart"/>
      <w:r w:rsidR="001C2336"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 w:rsidR="001C233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1C2336"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 w:rsidR="001C233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1C2336">
        <w:rPr>
          <w:rFonts w:ascii="Times New Roman" w:hAnsi="Times New Roman" w:cs="Times New Roman"/>
          <w:sz w:val="36"/>
          <w:szCs w:val="36"/>
        </w:rPr>
        <w:t>Т.В.Туманова</w:t>
      </w:r>
      <w:proofErr w:type="spellEnd"/>
      <w:r w:rsidR="001C2336">
        <w:rPr>
          <w:rFonts w:ascii="Times New Roman" w:hAnsi="Times New Roman" w:cs="Times New Roman"/>
          <w:sz w:val="36"/>
          <w:szCs w:val="36"/>
        </w:rPr>
        <w:t>, 3-е издание. – М.: «Просвещение», 2010</w:t>
      </w:r>
      <w:r w:rsidR="00913F8F">
        <w:rPr>
          <w:rFonts w:ascii="Times New Roman" w:hAnsi="Times New Roman" w:cs="Times New Roman"/>
          <w:sz w:val="36"/>
          <w:szCs w:val="36"/>
        </w:rPr>
        <w:t>;</w:t>
      </w:r>
    </w:p>
    <w:p w:rsidR="00913F8F" w:rsidRDefault="00913F8F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х правил и нормативов СанПиН 2.4.1.3049 – 13.</w:t>
      </w: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13F8F" w:rsidRDefault="00913F8F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1C2336" w:rsidTr="00DA1277">
        <w:trPr>
          <w:trHeight w:val="405"/>
        </w:trPr>
        <w:tc>
          <w:tcPr>
            <w:tcW w:w="710" w:type="dxa"/>
            <w:vMerge w:val="restart"/>
          </w:tcPr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336" w:rsidRPr="008877C2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1C2336" w:rsidRPr="008877C2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1C2336" w:rsidRPr="008877C2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1C2336" w:rsidRPr="008877C2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1C2336" w:rsidTr="00DA1277">
        <w:trPr>
          <w:trHeight w:val="296"/>
        </w:trPr>
        <w:tc>
          <w:tcPr>
            <w:tcW w:w="710" w:type="dxa"/>
            <w:vMerge/>
          </w:tcPr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1C2336" w:rsidRPr="00F5020A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C2336" w:rsidRPr="00F5020A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1C2336" w:rsidRPr="00F5020A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C2336" w:rsidTr="0023500F">
        <w:trPr>
          <w:trHeight w:val="10313"/>
        </w:trPr>
        <w:tc>
          <w:tcPr>
            <w:tcW w:w="710" w:type="dxa"/>
          </w:tcPr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1C2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CD" w:rsidRDefault="00AA1DCD" w:rsidP="001C2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CD" w:rsidRDefault="00AA1DCD" w:rsidP="001C2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CD" w:rsidRDefault="00AA1DCD" w:rsidP="001C2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CD" w:rsidRDefault="00AA1DCD" w:rsidP="001C2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CD" w:rsidRDefault="00AA1DCD" w:rsidP="001C2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F467DE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C2336" w:rsidRPr="00F467DE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CD" w:rsidRDefault="00AA1DCD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CD" w:rsidRDefault="00AA1DCD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CD" w:rsidRDefault="00AA1DCD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CD" w:rsidRDefault="00AA1DCD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CD" w:rsidRPr="00F467DE" w:rsidRDefault="00AA1DCD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F467DE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336" w:rsidRPr="00F467DE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F467DE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F467DE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C2336" w:rsidRDefault="001C2336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F467DE" w:rsidRDefault="001C2336" w:rsidP="00235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1DCD" w:rsidRDefault="00AA1DCD" w:rsidP="00AA1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DCD" w:rsidRDefault="00AA1DCD" w:rsidP="00AA1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бучению грамоте</w:t>
            </w:r>
          </w:p>
          <w:p w:rsidR="00AA1DCD" w:rsidRDefault="00AA1DCD" w:rsidP="00AA1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дгрупповое логопедическое занятие </w:t>
            </w:r>
          </w:p>
          <w:p w:rsidR="001C2336" w:rsidRDefault="00AA1DCD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AA1DCD" w:rsidRDefault="00AA1DCD" w:rsidP="00AA1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1DCD" w:rsidRDefault="00AA1DCD" w:rsidP="00AA1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AA1DCD" w:rsidRDefault="00AA1DCD" w:rsidP="00AA1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</w:p>
          <w:p w:rsidR="00AA1DCD" w:rsidRDefault="00AA1DCD" w:rsidP="00AA1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</w:t>
            </w:r>
            <w:r w:rsidR="0023500F">
              <w:rPr>
                <w:rFonts w:ascii="Times New Roman" w:hAnsi="Times New Roman" w:cs="Times New Roman"/>
                <w:sz w:val="28"/>
                <w:szCs w:val="28"/>
              </w:rPr>
              <w:t>о-исследовательская деятельность</w:t>
            </w:r>
          </w:p>
          <w:p w:rsidR="00B02FBC" w:rsidRPr="00F467DE" w:rsidRDefault="00B02FBC" w:rsidP="00AA1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бучению в школе</w:t>
            </w:r>
          </w:p>
          <w:p w:rsidR="0023500F" w:rsidRDefault="0023500F" w:rsidP="002350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500F" w:rsidRDefault="0023500F" w:rsidP="002350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23500F" w:rsidRDefault="0023500F" w:rsidP="002350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23500F" w:rsidRDefault="0023500F" w:rsidP="002350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23500F" w:rsidRDefault="0023500F" w:rsidP="002350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ладное творчество – конструктивно-модельная деятельность</w:t>
            </w:r>
          </w:p>
          <w:p w:rsidR="0023500F" w:rsidRDefault="0023500F" w:rsidP="002350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1C2336" w:rsidRDefault="001C2336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Pr="0023500F" w:rsidRDefault="0023500F" w:rsidP="00DA12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0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1C2336" w:rsidRDefault="001C2336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F467DE" w:rsidRDefault="001C2336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2336" w:rsidRPr="00AA1DCD" w:rsidRDefault="00AA1DCD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DCD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  <w:p w:rsidR="001C2336" w:rsidRPr="00F467DE" w:rsidRDefault="00AA1DCD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2336" w:rsidRDefault="001C2336" w:rsidP="001C2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AA1DCD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2336" w:rsidRPr="00F467DE" w:rsidRDefault="001C2336" w:rsidP="00AA1D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F467DE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DCD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1C2336" w:rsidRPr="00F467DE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F467DE" w:rsidRDefault="001C2336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02FB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:rsidR="001C2336" w:rsidRDefault="001C2336" w:rsidP="00235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235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235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B02FBC" w:rsidRDefault="00B02FBC" w:rsidP="00235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2336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C2336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C2336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P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F467DE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2336" w:rsidRPr="00AA1DCD" w:rsidRDefault="00AA1DCD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DC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1C2336" w:rsidRPr="00F467DE" w:rsidRDefault="00AA1DCD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AA1DCD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F467DE" w:rsidRDefault="00AA1DCD" w:rsidP="00AA1D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2336" w:rsidRPr="00F467DE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F467DE" w:rsidRDefault="001C2336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23500F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1C2336" w:rsidRDefault="001C2336" w:rsidP="00235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235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235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2FBC" w:rsidRDefault="00B02FBC" w:rsidP="00235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0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1C2336" w:rsidRDefault="001C2336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23500F" w:rsidP="00235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2336" w:rsidRDefault="0023500F" w:rsidP="00235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C2336" w:rsidRDefault="0023500F" w:rsidP="00235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2336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P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1C2336" w:rsidRPr="00AA1DCD" w:rsidRDefault="00AA1DCD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DCD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  <w:p w:rsidR="001C2336" w:rsidRPr="00F467DE" w:rsidRDefault="00AA1DCD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C2336" w:rsidRDefault="001C2336" w:rsidP="001C2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AA1DCD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1C2336" w:rsidRPr="00F467DE" w:rsidRDefault="001C2336" w:rsidP="00AA1D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F467DE" w:rsidRDefault="00AA1DCD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C2336" w:rsidRPr="00F467DE" w:rsidRDefault="001C2336" w:rsidP="00AA1D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F467DE" w:rsidRDefault="001C2336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23500F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  <w:p w:rsidR="001C2336" w:rsidRDefault="001C2336" w:rsidP="00235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235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C2336" w:rsidRDefault="001C2336" w:rsidP="00235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235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02FBC" w:rsidRDefault="00B02FBC" w:rsidP="00235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0F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:rsidR="001C2336" w:rsidRDefault="001C2336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235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C2336" w:rsidRDefault="0023500F" w:rsidP="00235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C2336" w:rsidRDefault="0023500F" w:rsidP="00235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C2336" w:rsidRDefault="0023500F" w:rsidP="00235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C2336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P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:rsidR="00AA1DCD" w:rsidRDefault="00AA1DCD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AA1DCD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C2336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</w:p>
          <w:p w:rsidR="00AA1DCD" w:rsidRDefault="00AA1DCD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AA1DCD" w:rsidP="00AA1D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AA1DCD" w:rsidRPr="00F467DE" w:rsidRDefault="00AA1DCD" w:rsidP="00AA1D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AA1DCD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0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2336" w:rsidRPr="0023500F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Pr="00F467DE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Pr="00F467DE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C2336" w:rsidRPr="00F467DE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C2336" w:rsidRPr="00F467DE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B02F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233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C2336" w:rsidRDefault="0023500F" w:rsidP="00235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C2336" w:rsidRDefault="0023500F" w:rsidP="00235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C2336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233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0F" w:rsidRDefault="0023500F" w:rsidP="00235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C2336" w:rsidRDefault="0023500F" w:rsidP="001C2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оспитатель</w:t>
            </w:r>
          </w:p>
          <w:p w:rsidR="001C2336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2336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1C2336" w:rsidRDefault="0023500F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233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C2336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36" w:rsidRPr="00F467DE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336" w:rsidTr="00DA1277">
        <w:trPr>
          <w:trHeight w:val="489"/>
        </w:trPr>
        <w:tc>
          <w:tcPr>
            <w:tcW w:w="710" w:type="dxa"/>
          </w:tcPr>
          <w:p w:rsidR="001C2336" w:rsidRPr="00F467DE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2336" w:rsidRPr="00AF4638" w:rsidRDefault="001C2336" w:rsidP="00DA12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1C2336" w:rsidRPr="0023500F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1C2336" w:rsidRPr="0023500F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187" w:type="dxa"/>
          </w:tcPr>
          <w:p w:rsidR="001C2336" w:rsidRPr="0023500F" w:rsidRDefault="00B02FBC" w:rsidP="002350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8</w:t>
            </w:r>
          </w:p>
        </w:tc>
        <w:tc>
          <w:tcPr>
            <w:tcW w:w="2499" w:type="dxa"/>
          </w:tcPr>
          <w:p w:rsidR="001C2336" w:rsidRPr="00F467DE" w:rsidRDefault="001C233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AD5BB9" w:rsidRDefault="00AD5BB9" w:rsidP="00AD5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дного образовательного события – 30 минут.</w:t>
      </w:r>
    </w:p>
    <w:p w:rsidR="00AD5BB9" w:rsidRDefault="00AD5BB9" w:rsidP="00AD5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Диагностический период: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до 30 сентября (первичная диагностика),</w:t>
      </w:r>
    </w:p>
    <w:p w:rsidR="00AD5BB9" w:rsidRDefault="00AD5BB9" w:rsidP="00AD5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12 января до 23 января (промежуточная диагностика),</w:t>
      </w:r>
    </w:p>
    <w:p w:rsidR="00AD5BB9" w:rsidRDefault="00AD5BB9" w:rsidP="00AD5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1 мая до 29 мая (итоговая диагностика).</w:t>
      </w:r>
    </w:p>
    <w:p w:rsidR="00AD5BB9" w:rsidRDefault="00AD5BB9" w:rsidP="00AD5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Учебный период:</w:t>
      </w:r>
      <w:r>
        <w:rPr>
          <w:rFonts w:ascii="Times New Roman" w:hAnsi="Times New Roman" w:cs="Times New Roman"/>
          <w:sz w:val="28"/>
          <w:szCs w:val="28"/>
        </w:rPr>
        <w:t xml:space="preserve"> с 1 октября до 30 декабря, </w:t>
      </w:r>
    </w:p>
    <w:p w:rsidR="00AD5BB9" w:rsidRDefault="00AD5BB9" w:rsidP="00AD5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26 января до 8 мая.    </w:t>
      </w: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Детский сад </w:t>
      </w: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пенсирующего вида</w:t>
      </w: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бный план</w:t>
      </w:r>
    </w:p>
    <w:p w:rsidR="00136BE8" w:rsidRDefault="00136BE8" w:rsidP="00136BE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среднего дошкольного возраста </w:t>
      </w:r>
    </w:p>
    <w:p w:rsidR="00136BE8" w:rsidRDefault="00136BE8" w:rsidP="00136BE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4-5 лет) с задержкой психического развития</w:t>
      </w:r>
    </w:p>
    <w:p w:rsidR="00136BE8" w:rsidRDefault="00136BE8" w:rsidP="00136BE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ДОБУ Детский сад компенсирующего вида</w:t>
      </w:r>
    </w:p>
    <w:p w:rsidR="00136BE8" w:rsidRDefault="00136BE8" w:rsidP="00136BE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Гаврилов-Ям</w:t>
      </w:r>
    </w:p>
    <w:p w:rsidR="00136BE8" w:rsidRDefault="00136BE8" w:rsidP="00136BE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B02FBC"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B02FBC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136BE8" w:rsidRDefault="00136BE8" w:rsidP="00136BE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36BE8" w:rsidRDefault="00136BE8" w:rsidP="00136BE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877C2">
        <w:rPr>
          <w:rFonts w:ascii="Times New Roman" w:hAnsi="Times New Roman" w:cs="Times New Roman"/>
          <w:sz w:val="36"/>
          <w:szCs w:val="36"/>
        </w:rPr>
        <w:t>Учебный план составлен</w:t>
      </w:r>
      <w:r>
        <w:rPr>
          <w:rFonts w:ascii="Times New Roman" w:hAnsi="Times New Roman" w:cs="Times New Roman"/>
          <w:sz w:val="36"/>
          <w:szCs w:val="36"/>
        </w:rPr>
        <w:t xml:space="preserve"> на основании:</w:t>
      </w:r>
    </w:p>
    <w:p w:rsidR="00B02FBC" w:rsidRDefault="00B02FBC" w:rsidP="00B02FB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ой общеобразовательной программы дошкольного образования «От рождения до школы» (пилотный вариант)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-СИНТЕЗ, 2014;</w:t>
      </w:r>
    </w:p>
    <w:p w:rsidR="00B02FBC" w:rsidRDefault="00B02FBC" w:rsidP="00B02FB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х рекомендаций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;</w:t>
      </w:r>
    </w:p>
    <w:p w:rsidR="00913F8F" w:rsidRDefault="00913F8F" w:rsidP="00136BE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х правил и нормативов СанПиН 2.4.1.3049 – 13.</w:t>
      </w: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136BE8" w:rsidTr="00DA1277">
        <w:trPr>
          <w:trHeight w:val="405"/>
        </w:trPr>
        <w:tc>
          <w:tcPr>
            <w:tcW w:w="710" w:type="dxa"/>
            <w:vMerge w:val="restart"/>
          </w:tcPr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BE8" w:rsidRPr="008877C2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136BE8" w:rsidRPr="008877C2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136BE8" w:rsidRPr="008877C2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136BE8" w:rsidRPr="008877C2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136BE8" w:rsidTr="00DA1277">
        <w:trPr>
          <w:trHeight w:val="296"/>
        </w:trPr>
        <w:tc>
          <w:tcPr>
            <w:tcW w:w="710" w:type="dxa"/>
            <w:vMerge/>
          </w:tcPr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136BE8" w:rsidRPr="00F5020A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36BE8" w:rsidRPr="00F5020A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136BE8" w:rsidRPr="00F5020A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36BE8" w:rsidTr="00DA1277">
        <w:trPr>
          <w:trHeight w:val="10152"/>
        </w:trPr>
        <w:tc>
          <w:tcPr>
            <w:tcW w:w="710" w:type="dxa"/>
          </w:tcPr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36BE8" w:rsidRDefault="00136BE8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Pr="00F467DE" w:rsidRDefault="00B02FB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60F" w:rsidRDefault="00BC560F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0F" w:rsidRDefault="00BC560F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36BE8" w:rsidRPr="00F467DE" w:rsidRDefault="00136BE8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развитие речи 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, познавательно-исследовательская деятельность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</w:p>
          <w:p w:rsidR="00B02FBC" w:rsidRDefault="00770297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770297" w:rsidRDefault="00770297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Pr="00044D28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136BE8" w:rsidRPr="00F467DE" w:rsidRDefault="00136BE8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BE8" w:rsidRPr="00B02FBC" w:rsidRDefault="000C5515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6BE8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C5515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C5515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Pr="00F467DE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6BE8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36BE8" w:rsidRPr="00F467DE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36BE8" w:rsidRDefault="00136BE8" w:rsidP="000C55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Default="000C5515" w:rsidP="000C55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C5515" w:rsidRDefault="00770297" w:rsidP="0077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36BE8" w:rsidRDefault="00136BE8" w:rsidP="007702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36BE8" w:rsidRPr="00B02FBC" w:rsidRDefault="000C5515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36BE8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5515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5515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Pr="00F467DE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36BE8" w:rsidRPr="00F467DE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BE8" w:rsidRPr="00F467DE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136BE8" w:rsidRDefault="00136BE8" w:rsidP="00136B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BE8" w:rsidRDefault="00136BE8" w:rsidP="000C55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770297" w:rsidRDefault="00770297" w:rsidP="007702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36BE8" w:rsidRPr="00B02FBC" w:rsidRDefault="000C5515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B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136BE8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C5515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C5515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Pr="00F467DE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BC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36BE8" w:rsidRPr="00F467DE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6BE8" w:rsidRPr="00F467DE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770297" w:rsidRDefault="00F5393F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136BE8" w:rsidRDefault="00136BE8" w:rsidP="00136B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6BE8" w:rsidRDefault="00136BE8" w:rsidP="000C55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77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770297" w:rsidRDefault="00770297" w:rsidP="007702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136BE8" w:rsidRDefault="00136BE8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0C5515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C5515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Pr="00F467DE" w:rsidRDefault="00B02FBC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B02FBC" w:rsidP="00136B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6BE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36BE8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36BE8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B02F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Pr="00F467DE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6BE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36BE8" w:rsidRPr="00F467DE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36BE8" w:rsidRDefault="00770297" w:rsidP="0077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770297" w:rsidP="000C55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0C5515" w:rsidRDefault="00770297" w:rsidP="0077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6BE8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6BE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BE8" w:rsidTr="00DA1277">
        <w:trPr>
          <w:trHeight w:val="489"/>
        </w:trPr>
        <w:tc>
          <w:tcPr>
            <w:tcW w:w="710" w:type="dxa"/>
          </w:tcPr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6BE8" w:rsidRPr="00AF4638" w:rsidRDefault="00136BE8" w:rsidP="00DA12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136BE8" w:rsidRPr="00770297" w:rsidRDefault="00770297" w:rsidP="000C55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36BE8" w:rsidRP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87" w:type="dxa"/>
          </w:tcPr>
          <w:p w:rsidR="00136BE8" w:rsidRPr="00770297" w:rsidRDefault="00770297" w:rsidP="000C55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499" w:type="dxa"/>
          </w:tcPr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60F" w:rsidRDefault="00BC560F" w:rsidP="00BC5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560F" w:rsidRDefault="00BC560F" w:rsidP="00BC5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дного образовательного события – 20 минут.</w:t>
      </w:r>
    </w:p>
    <w:p w:rsidR="00BC560F" w:rsidRDefault="00BC560F" w:rsidP="00BC5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Диагностический период: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до 30 сентября (первичная диагностика),</w:t>
      </w:r>
    </w:p>
    <w:p w:rsidR="00BC560F" w:rsidRDefault="00BC560F" w:rsidP="00BC5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13 января до 24 января (промежуточная диагностика),</w:t>
      </w:r>
    </w:p>
    <w:p w:rsidR="00BC560F" w:rsidRDefault="00BC560F" w:rsidP="00BC5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2 мая до 30 мая (итоговая диагностика).</w:t>
      </w:r>
    </w:p>
    <w:p w:rsidR="00BC560F" w:rsidRDefault="00BC560F" w:rsidP="00BC5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Учебный период:</w:t>
      </w:r>
      <w:r>
        <w:rPr>
          <w:rFonts w:ascii="Times New Roman" w:hAnsi="Times New Roman" w:cs="Times New Roman"/>
          <w:sz w:val="28"/>
          <w:szCs w:val="28"/>
        </w:rPr>
        <w:t xml:space="preserve"> с 1 октября до 27 декабря, </w:t>
      </w:r>
    </w:p>
    <w:p w:rsidR="00BC560F" w:rsidRDefault="00BC560F" w:rsidP="00BC5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27 января до 8 мая.    </w:t>
      </w: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Детский сад </w:t>
      </w: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пенсирующего вида</w:t>
      </w: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бный план</w:t>
      </w:r>
    </w:p>
    <w:p w:rsidR="00DA1277" w:rsidRDefault="00DA1277" w:rsidP="00DA127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младшего дошкольного возраста </w:t>
      </w:r>
    </w:p>
    <w:p w:rsidR="00DA1277" w:rsidRDefault="00DA1277" w:rsidP="00DA127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3-4 года) с задержкой психического развития</w:t>
      </w:r>
    </w:p>
    <w:p w:rsidR="00DA1277" w:rsidRDefault="00DA1277" w:rsidP="00DA127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ДОБУ Детский сад компенсирующего вида</w:t>
      </w:r>
    </w:p>
    <w:p w:rsidR="00DA1277" w:rsidRDefault="00DA1277" w:rsidP="00DA127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Гаврилов-Ям</w:t>
      </w:r>
    </w:p>
    <w:p w:rsidR="00DA1277" w:rsidRDefault="00DA1277" w:rsidP="00DA127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AD5BB9"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AD5BB9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DA1277" w:rsidRDefault="00DA1277" w:rsidP="00DA127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1277" w:rsidRDefault="00DA1277" w:rsidP="00DA1277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877C2">
        <w:rPr>
          <w:rFonts w:ascii="Times New Roman" w:hAnsi="Times New Roman" w:cs="Times New Roman"/>
          <w:sz w:val="36"/>
          <w:szCs w:val="36"/>
        </w:rPr>
        <w:t>Учебный план составлен</w:t>
      </w:r>
      <w:r>
        <w:rPr>
          <w:rFonts w:ascii="Times New Roman" w:hAnsi="Times New Roman" w:cs="Times New Roman"/>
          <w:sz w:val="36"/>
          <w:szCs w:val="36"/>
        </w:rPr>
        <w:t xml:space="preserve"> на основании:</w:t>
      </w:r>
    </w:p>
    <w:p w:rsidR="00AD5BB9" w:rsidRDefault="00AD5BB9" w:rsidP="00AD5BB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ой общеобразовательной программы дошкольного образования «От рождения до школы» (пилотный вариант)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-СИНТЕЗ, 2014;</w:t>
      </w:r>
    </w:p>
    <w:p w:rsidR="00AD5BB9" w:rsidRDefault="00AD5BB9" w:rsidP="00AD5BB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х правил и нормативов СанПиН 2.4.1.3049 – 13.</w:t>
      </w:r>
    </w:p>
    <w:p w:rsidR="00913F8F" w:rsidRDefault="00913F8F" w:rsidP="00DA127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9F9" w:rsidRDefault="006479F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9F9" w:rsidRDefault="006479F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9F9" w:rsidRDefault="006479F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9F9" w:rsidRDefault="006479F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0297" w:rsidRDefault="0077029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0297" w:rsidRDefault="0077029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0297" w:rsidRDefault="0077029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DA1277" w:rsidTr="00956F71">
        <w:trPr>
          <w:trHeight w:val="405"/>
        </w:trPr>
        <w:tc>
          <w:tcPr>
            <w:tcW w:w="710" w:type="dxa"/>
            <w:vMerge w:val="restart"/>
          </w:tcPr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277" w:rsidRPr="008877C2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DA1277" w:rsidRPr="008877C2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DA1277" w:rsidRPr="008877C2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DA1277" w:rsidRPr="008877C2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A1277" w:rsidTr="00956F71">
        <w:trPr>
          <w:trHeight w:val="296"/>
        </w:trPr>
        <w:tc>
          <w:tcPr>
            <w:tcW w:w="710" w:type="dxa"/>
            <w:vMerge/>
          </w:tcPr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DA1277" w:rsidRPr="00F5020A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DA1277" w:rsidRPr="00F5020A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DA1277" w:rsidRPr="00F5020A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A1277" w:rsidTr="00956F71">
        <w:trPr>
          <w:trHeight w:val="10577"/>
        </w:trPr>
        <w:tc>
          <w:tcPr>
            <w:tcW w:w="710" w:type="dxa"/>
          </w:tcPr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Pr="00F467DE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F467DE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D5BB9" w:rsidRDefault="00AD5BB9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 w:rsidR="00DA1277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DA1277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о-разви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DA1277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– ККРЗ):</w:t>
            </w:r>
          </w:p>
          <w:p w:rsidR="00DA1277" w:rsidRDefault="00DA1277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BB9">
              <w:rPr>
                <w:rFonts w:ascii="Times New Roman" w:hAnsi="Times New Roman" w:cs="Times New Roman"/>
                <w:sz w:val="28"/>
                <w:szCs w:val="28"/>
              </w:rPr>
              <w:t>- ФЭМП, сенсорное развитие, развитие общей и мелкой моторики</w:t>
            </w:r>
          </w:p>
          <w:p w:rsidR="00AD5BB9" w:rsidRDefault="00AD5BB9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 деятельность, ознакомление с окружающим, развитие общей и мелкой моторики</w:t>
            </w:r>
          </w:p>
          <w:p w:rsidR="00DA1277" w:rsidRDefault="00AD5BB9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 w:rsidR="00770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0297">
              <w:rPr>
                <w:rFonts w:ascii="Times New Roman" w:hAnsi="Times New Roman" w:cs="Times New Roman"/>
                <w:sz w:val="28"/>
                <w:szCs w:val="28"/>
              </w:rPr>
              <w:t>(комплексное коррекционно-развивающее занят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67AC" w:rsidRPr="00F467DE" w:rsidRDefault="00770297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+</w:t>
            </w:r>
            <w:r w:rsidR="007D67AC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к художественной литературе</w:t>
            </w:r>
          </w:p>
          <w:p w:rsidR="007D67AC" w:rsidRDefault="007D67AC" w:rsidP="007D67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67AC" w:rsidRDefault="007D67AC" w:rsidP="007D67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7D67AC" w:rsidRDefault="007D67AC" w:rsidP="007D67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7D67AC" w:rsidRDefault="007D67AC" w:rsidP="007D67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7D67AC" w:rsidRDefault="007D67AC" w:rsidP="007D67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</w:p>
          <w:p w:rsidR="007D67AC" w:rsidRDefault="007D67AC" w:rsidP="007D67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DA1277" w:rsidRDefault="00DA1277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Pr="00EA3126" w:rsidRDefault="007D67AC" w:rsidP="00DA12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DA1277" w:rsidRPr="00AD5BB9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AD5BB9" w:rsidP="00AD5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AD5BB9" w:rsidP="00AD5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Pr="007D67AC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Pr="00F467DE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7D67AC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A1277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A1277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7D67AC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3126" w:rsidRDefault="00EA3126" w:rsidP="00956F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956F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26" w:rsidRPr="00EA3126" w:rsidRDefault="00EA3126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1277" w:rsidRPr="00AD5BB9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AD5BB9" w:rsidP="00AD5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AD5BB9" w:rsidP="00AD5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Pr="007D67AC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D67AC" w:rsidRDefault="007D67A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Pr="00F467DE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7D67AC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F467DE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1277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1277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A3126" w:rsidRDefault="00EA3126" w:rsidP="00956F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956F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26" w:rsidRPr="00EA3126" w:rsidRDefault="00EA3126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A1277" w:rsidRPr="00AD5BB9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AD5BB9" w:rsidP="00AD5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AD5BB9" w:rsidP="00AD5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Pr="007D67AC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Pr="00F467DE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7D67AC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A1277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A1277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EA3126" w:rsidRDefault="00EA3126" w:rsidP="00956F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956F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26" w:rsidRPr="00EA3126" w:rsidRDefault="00EA3126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DA1277" w:rsidRDefault="00AD5BB9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F467DE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7D67AC" w:rsidP="0077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956F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956F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A1277" w:rsidRPr="00F467DE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127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DA1277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D67AC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A1277" w:rsidRDefault="00DA1277" w:rsidP="007D67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1277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</w:t>
            </w:r>
          </w:p>
          <w:p w:rsidR="00DA1277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127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EA3126" w:rsidRDefault="00EA312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EA3126" w:rsidRPr="00F467DE" w:rsidRDefault="00EA312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A1277" w:rsidTr="00956F71">
        <w:trPr>
          <w:trHeight w:val="489"/>
        </w:trPr>
        <w:tc>
          <w:tcPr>
            <w:tcW w:w="710" w:type="dxa"/>
          </w:tcPr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A1277" w:rsidRPr="00AF4638" w:rsidRDefault="00DA1277" w:rsidP="00DA12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A1277" w:rsidRPr="00EA3126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A1277" w:rsidRPr="00EA3126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A1277" w:rsidRPr="00EA3126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268" w:type="dxa"/>
          </w:tcPr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3126" w:rsidRDefault="00EA3126" w:rsidP="00EA31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дного образовательного события – 15 минут.</w:t>
      </w:r>
    </w:p>
    <w:p w:rsidR="00EA3126" w:rsidRDefault="00EA3126" w:rsidP="00EA31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Диагностический период: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до 30 сентября (первичная диагностика),</w:t>
      </w:r>
    </w:p>
    <w:p w:rsidR="00EA3126" w:rsidRDefault="00EA3126" w:rsidP="00EA31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12 января до 23 января (промежуточная диагностика),</w:t>
      </w:r>
    </w:p>
    <w:p w:rsidR="00EA3126" w:rsidRDefault="00EA3126" w:rsidP="00EA31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1 мая до 29 мая (итоговая диагностика).</w:t>
      </w:r>
    </w:p>
    <w:p w:rsidR="00EA3126" w:rsidRDefault="00EA3126" w:rsidP="00EA31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Учебный период:</w:t>
      </w:r>
      <w:r>
        <w:rPr>
          <w:rFonts w:ascii="Times New Roman" w:hAnsi="Times New Roman" w:cs="Times New Roman"/>
          <w:sz w:val="28"/>
          <w:szCs w:val="28"/>
        </w:rPr>
        <w:t xml:space="preserve"> с 1 октября до 30 декабря, </w:t>
      </w:r>
    </w:p>
    <w:p w:rsidR="00EA3126" w:rsidRDefault="00EA3126" w:rsidP="00EA31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26 января до 8 мая.    </w:t>
      </w: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F71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956F71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Детский сад </w:t>
      </w:r>
    </w:p>
    <w:p w:rsidR="00956F71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пенсирующего вида</w:t>
      </w:r>
    </w:p>
    <w:p w:rsidR="00956F71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956F71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6F71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6F71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6F71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бный план</w:t>
      </w: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младшего дошкольного возраста </w:t>
      </w: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3-4 года) с интеллектуальной недостаточностью</w:t>
      </w: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первый этап обучения)</w:t>
      </w: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ДОБУ Детский сад компенсирующего вида</w:t>
      </w: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Гаврилов-Ям</w:t>
      </w: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4 – 2015 учебный год</w:t>
      </w: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956F71" w:rsidRDefault="00956F71" w:rsidP="00956F71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877C2">
        <w:rPr>
          <w:rFonts w:ascii="Times New Roman" w:hAnsi="Times New Roman" w:cs="Times New Roman"/>
          <w:sz w:val="36"/>
          <w:szCs w:val="36"/>
        </w:rPr>
        <w:t>Учебный план составлен</w:t>
      </w:r>
      <w:r>
        <w:rPr>
          <w:rFonts w:ascii="Times New Roman" w:hAnsi="Times New Roman" w:cs="Times New Roman"/>
          <w:sz w:val="36"/>
          <w:szCs w:val="36"/>
        </w:rPr>
        <w:t xml:space="preserve"> на основании:</w:t>
      </w:r>
    </w:p>
    <w:p w:rsidR="00956F71" w:rsidRDefault="00956F71" w:rsidP="00956F7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граммы воспитания и обучения дошкольников с интеллектуальной недостаточностью/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Санкт-Петербург: издательство «Союз», 2001;</w:t>
      </w:r>
    </w:p>
    <w:p w:rsidR="00956F71" w:rsidRDefault="00956F71" w:rsidP="00956F7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ой общеобразовательной программы дошкольного образования «От рождения до школы» (пилотный вариант)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-СИНТЕЗ, 2014;</w:t>
      </w:r>
    </w:p>
    <w:p w:rsidR="00956F71" w:rsidRDefault="00956F71" w:rsidP="00956F7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х правил и нормативов СанПиН 2.4.1.3049 – 13.</w:t>
      </w:r>
    </w:p>
    <w:p w:rsidR="00956F71" w:rsidRDefault="00956F71" w:rsidP="00956F7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56F71" w:rsidRDefault="00956F71" w:rsidP="00956F7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F71" w:rsidRDefault="00956F71" w:rsidP="00956F7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F71" w:rsidRDefault="00956F71" w:rsidP="00956F7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F71" w:rsidRDefault="00956F71" w:rsidP="00956F7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F71" w:rsidRDefault="00956F71" w:rsidP="00956F7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F71" w:rsidRDefault="00956F71" w:rsidP="00956F7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956F71" w:rsidTr="000E78BE">
        <w:trPr>
          <w:trHeight w:val="405"/>
        </w:trPr>
        <w:tc>
          <w:tcPr>
            <w:tcW w:w="710" w:type="dxa"/>
            <w:vMerge w:val="restart"/>
          </w:tcPr>
          <w:p w:rsidR="00956F71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F71" w:rsidRPr="008877C2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956F71" w:rsidRPr="008877C2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956F71" w:rsidRPr="008877C2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956F71" w:rsidRPr="008877C2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956F71" w:rsidTr="000E78BE">
        <w:trPr>
          <w:trHeight w:val="296"/>
        </w:trPr>
        <w:tc>
          <w:tcPr>
            <w:tcW w:w="710" w:type="dxa"/>
            <w:vMerge/>
          </w:tcPr>
          <w:p w:rsidR="00956F71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956F71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956F71" w:rsidRPr="00F5020A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956F71" w:rsidRPr="00F5020A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956F71" w:rsidRPr="00F5020A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956F71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56F71" w:rsidTr="00F5393F">
        <w:trPr>
          <w:trHeight w:val="10114"/>
        </w:trPr>
        <w:tc>
          <w:tcPr>
            <w:tcW w:w="710" w:type="dxa"/>
          </w:tcPr>
          <w:p w:rsidR="00956F71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467DE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56F71" w:rsidRPr="00F467DE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467DE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467DE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467DE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Pr="00F467DE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956F71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6F71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нсорное развитие</w:t>
            </w:r>
          </w:p>
          <w:p w:rsidR="00F5393F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окружающим</w:t>
            </w:r>
          </w:p>
          <w:p w:rsidR="00956F71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мплексное коррекционно-развивающее занятие):</w:t>
            </w:r>
          </w:p>
          <w:p w:rsidR="00956F71" w:rsidRPr="00F467DE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+ приобщение к художественной литературе</w:t>
            </w:r>
          </w:p>
          <w:p w:rsidR="00956F71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6F71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956F71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956F71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956F71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</w:p>
          <w:p w:rsidR="00956F71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956F71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ы на развитие навыков самообслуживания, культурно-гигиенических навыков)</w:t>
            </w:r>
          </w:p>
          <w:p w:rsidR="00F5393F" w:rsidRDefault="00F5393F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и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ы с образными игрушками)</w:t>
            </w:r>
          </w:p>
          <w:p w:rsidR="00956F71" w:rsidRPr="00EA3126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956F71" w:rsidRPr="00AD5BB9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2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7D67AC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1/2</w:t>
            </w:r>
          </w:p>
          <w:p w:rsid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F71" w:rsidRPr="007D67AC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56F71" w:rsidRPr="00F467DE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467DE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6F71" w:rsidRPr="00AD5BB9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7D67AC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F71" w:rsidRPr="007D67AC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956F71" w:rsidRPr="00F467DE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EA3126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6F71" w:rsidRPr="00AD5BB9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7D67AC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F71" w:rsidRPr="007D67AC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956F71" w:rsidRPr="00F467DE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EA3126" w:rsidRDefault="00956F71" w:rsidP="00F539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56F71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467DE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F539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56F71" w:rsidRPr="00F467DE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56F71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56F71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956F71" w:rsidRDefault="00956F7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956F71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5393F" w:rsidRDefault="00F5393F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956F71" w:rsidRPr="00F467DE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56F71" w:rsidTr="000E78BE">
        <w:trPr>
          <w:trHeight w:val="489"/>
        </w:trPr>
        <w:tc>
          <w:tcPr>
            <w:tcW w:w="710" w:type="dxa"/>
          </w:tcPr>
          <w:p w:rsidR="00956F71" w:rsidRPr="00F467DE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56F71" w:rsidRPr="00AF4638" w:rsidRDefault="00956F71" w:rsidP="000E78B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956F71" w:rsidRPr="00EA3126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56F71" w:rsidRPr="00EA3126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56F71" w:rsidRPr="00EA3126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268" w:type="dxa"/>
          </w:tcPr>
          <w:p w:rsidR="00956F71" w:rsidRPr="00F467DE" w:rsidRDefault="00956F7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дного образовательного события – 15 минут.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Диагностический период: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до 30 сентября (первичная диагностика),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12 января до 23 января (промежуточная диагностика),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1 мая до 29 мая (итоговая диагностика).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Учебный период:</w:t>
      </w:r>
      <w:r>
        <w:rPr>
          <w:rFonts w:ascii="Times New Roman" w:hAnsi="Times New Roman" w:cs="Times New Roman"/>
          <w:sz w:val="28"/>
          <w:szCs w:val="28"/>
        </w:rPr>
        <w:t xml:space="preserve"> с 1 октября до 30 декабря, 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26 января до 8 мая.    </w:t>
      </w: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DC33B1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Детский сад </w:t>
      </w:r>
    </w:p>
    <w:p w:rsidR="00DC33B1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пенсирующего вида</w:t>
      </w:r>
    </w:p>
    <w:p w:rsidR="00DC33B1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DC33B1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33B1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33B1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33B1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бный план</w:t>
      </w: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старшего дошкольного возраста </w:t>
      </w: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5-6 лет) с интеллектуальной недостаточностью</w:t>
      </w: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третий этап обучения)</w:t>
      </w: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ДОБУ Детский сад компенсирующего вида</w:t>
      </w: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Гаврилов-Ям</w:t>
      </w: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4 – 2015 учебный год</w:t>
      </w: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C33B1" w:rsidRDefault="00DC33B1" w:rsidP="00DC33B1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877C2">
        <w:rPr>
          <w:rFonts w:ascii="Times New Roman" w:hAnsi="Times New Roman" w:cs="Times New Roman"/>
          <w:sz w:val="36"/>
          <w:szCs w:val="36"/>
        </w:rPr>
        <w:t>Учебный план составлен</w:t>
      </w:r>
      <w:r>
        <w:rPr>
          <w:rFonts w:ascii="Times New Roman" w:hAnsi="Times New Roman" w:cs="Times New Roman"/>
          <w:sz w:val="36"/>
          <w:szCs w:val="36"/>
        </w:rPr>
        <w:t xml:space="preserve"> на основании: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граммы воспитания и обучения дошкольников с интеллектуальной недостаточностью/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Санкт-Петербург: издательство «Союз», 2001;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ой общеобразовательной программы дошкольного образования «От рождения до школы» (пилотный вариант)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-СИНТЕЗ, 2014;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х правил и нормативов СанПиН 2.4.1.3049 – 13.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33B1" w:rsidRDefault="00DC33B1" w:rsidP="00DC33B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DC33B1" w:rsidTr="000E78BE">
        <w:trPr>
          <w:trHeight w:val="405"/>
        </w:trPr>
        <w:tc>
          <w:tcPr>
            <w:tcW w:w="710" w:type="dxa"/>
            <w:vMerge w:val="restart"/>
          </w:tcPr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8877C2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DC33B1" w:rsidRPr="008877C2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DC33B1" w:rsidRPr="008877C2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DC33B1" w:rsidRPr="008877C2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C33B1" w:rsidTr="000E78BE">
        <w:trPr>
          <w:trHeight w:val="296"/>
        </w:trPr>
        <w:tc>
          <w:tcPr>
            <w:tcW w:w="710" w:type="dxa"/>
            <w:vMerge/>
          </w:tcPr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DC33B1" w:rsidRPr="00F5020A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DC33B1" w:rsidRPr="00F5020A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DC33B1" w:rsidRPr="00F5020A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C33B1" w:rsidTr="000E78BE">
        <w:trPr>
          <w:trHeight w:val="10114"/>
        </w:trPr>
        <w:tc>
          <w:tcPr>
            <w:tcW w:w="710" w:type="dxa"/>
          </w:tcPr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33B1" w:rsidRPr="00F467DE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6DD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7E56DD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6DD" w:rsidRPr="00F467DE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DC33B1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нсорное развитие + ФЭМП</w:t>
            </w:r>
          </w:p>
          <w:p w:rsidR="00DC33B1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окружающим - познавательно-исследовательская деятельность</w:t>
            </w:r>
          </w:p>
          <w:p w:rsidR="00DC33B1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речи </w:t>
            </w:r>
          </w:p>
          <w:p w:rsidR="00DC33B1" w:rsidRPr="00F467DE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DC33B1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DC33B1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DC33B1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DC33B1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</w:p>
          <w:p w:rsidR="00DC33B1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DC33B1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E56DD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56DD" w:rsidRDefault="00DC33B1" w:rsidP="007E56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игре</w:t>
            </w:r>
            <w:r w:rsidR="007E56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E56DD" w:rsidRDefault="007E56DD" w:rsidP="007E56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ая игра</w:t>
            </w:r>
          </w:p>
          <w:p w:rsidR="007E56DD" w:rsidRDefault="007E56DD" w:rsidP="007E56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</w:t>
            </w:r>
          </w:p>
          <w:p w:rsidR="007E56DD" w:rsidRPr="007E56DD" w:rsidRDefault="007E56DD" w:rsidP="007E56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D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деятельность</w:t>
            </w:r>
          </w:p>
          <w:p w:rsidR="00DC33B1" w:rsidRPr="00EA3126" w:rsidRDefault="00DC33B1" w:rsidP="007E56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P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B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E56DD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D67AC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E56DD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56DD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Pr="00F5393F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33B1" w:rsidRPr="00F467DE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P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D67AC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E56DD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56DD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Pr="00F5393F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33B1" w:rsidRPr="00F467DE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EA3126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P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D67AC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E56DD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D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E56DD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Pr="00F5393F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C33B1" w:rsidRPr="00F467DE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EA3126" w:rsidRDefault="00DC33B1" w:rsidP="000E78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Pr="00F467DE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0E7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6DD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DC33B1" w:rsidRPr="00F467DE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33B1" w:rsidTr="000E78BE">
        <w:trPr>
          <w:trHeight w:val="489"/>
        </w:trPr>
        <w:tc>
          <w:tcPr>
            <w:tcW w:w="710" w:type="dxa"/>
          </w:tcPr>
          <w:p w:rsidR="00DC33B1" w:rsidRPr="00F467DE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33B1" w:rsidRPr="00AF4638" w:rsidRDefault="00DC33B1" w:rsidP="000E78B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C33B1" w:rsidRPr="00EA3126" w:rsidRDefault="00DC33B1" w:rsidP="007E56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E56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33B1" w:rsidRPr="00EA3126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DC33B1" w:rsidRPr="00EA3126" w:rsidRDefault="007E56DD" w:rsidP="000E7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  <w:tc>
          <w:tcPr>
            <w:tcW w:w="2268" w:type="dxa"/>
          </w:tcPr>
          <w:p w:rsidR="00DC33B1" w:rsidRPr="00F467DE" w:rsidRDefault="00DC33B1" w:rsidP="000E7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56DD" w:rsidRDefault="007E56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56DD" w:rsidRDefault="007E56DD" w:rsidP="007E5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E56DD" w:rsidRDefault="007E56DD" w:rsidP="007E5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Диагностический период: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до 30 сентября (первичная диагностика),</w:t>
      </w:r>
    </w:p>
    <w:p w:rsidR="007E56DD" w:rsidRDefault="007E56DD" w:rsidP="007E5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12 января до 23 января (промежуточная диагностика),</w:t>
      </w:r>
    </w:p>
    <w:p w:rsidR="007E56DD" w:rsidRDefault="007E56DD" w:rsidP="007E5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1 мая до 29 мая (итоговая диагностика).</w:t>
      </w:r>
    </w:p>
    <w:p w:rsidR="007E56DD" w:rsidRDefault="007E56DD" w:rsidP="007E5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Учебный период:</w:t>
      </w:r>
      <w:r>
        <w:rPr>
          <w:rFonts w:ascii="Times New Roman" w:hAnsi="Times New Roman" w:cs="Times New Roman"/>
          <w:sz w:val="28"/>
          <w:szCs w:val="28"/>
        </w:rPr>
        <w:t xml:space="preserve"> с 1 октября до 30 декабря, </w:t>
      </w:r>
    </w:p>
    <w:p w:rsidR="007E56DD" w:rsidRDefault="007E56DD" w:rsidP="007E5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26 января до 8 мая.    </w:t>
      </w:r>
    </w:p>
    <w:p w:rsidR="007E56DD" w:rsidRDefault="007E56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E56DD" w:rsidSect="007F73B0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C2"/>
    <w:rsid w:val="000363A6"/>
    <w:rsid w:val="00044D28"/>
    <w:rsid w:val="00076F21"/>
    <w:rsid w:val="000C5515"/>
    <w:rsid w:val="000D2C78"/>
    <w:rsid w:val="0010761F"/>
    <w:rsid w:val="00136BE8"/>
    <w:rsid w:val="001814F5"/>
    <w:rsid w:val="00191328"/>
    <w:rsid w:val="001A7A4E"/>
    <w:rsid w:val="001C2336"/>
    <w:rsid w:val="0021253D"/>
    <w:rsid w:val="0023500F"/>
    <w:rsid w:val="00256B47"/>
    <w:rsid w:val="00264A5A"/>
    <w:rsid w:val="002714C0"/>
    <w:rsid w:val="00295D6E"/>
    <w:rsid w:val="002C34D3"/>
    <w:rsid w:val="003212F3"/>
    <w:rsid w:val="003B2028"/>
    <w:rsid w:val="003E01F2"/>
    <w:rsid w:val="0046037B"/>
    <w:rsid w:val="00461D0F"/>
    <w:rsid w:val="004646F7"/>
    <w:rsid w:val="0053258E"/>
    <w:rsid w:val="005828B6"/>
    <w:rsid w:val="00593223"/>
    <w:rsid w:val="00614036"/>
    <w:rsid w:val="00640E41"/>
    <w:rsid w:val="006479F9"/>
    <w:rsid w:val="006A7D9B"/>
    <w:rsid w:val="006C70DF"/>
    <w:rsid w:val="006D5D68"/>
    <w:rsid w:val="00770297"/>
    <w:rsid w:val="007B2BCA"/>
    <w:rsid w:val="007D67AC"/>
    <w:rsid w:val="007E56DD"/>
    <w:rsid w:val="007F73B0"/>
    <w:rsid w:val="008877C2"/>
    <w:rsid w:val="008A6C50"/>
    <w:rsid w:val="008E109C"/>
    <w:rsid w:val="00913F8F"/>
    <w:rsid w:val="00956F71"/>
    <w:rsid w:val="00A02C28"/>
    <w:rsid w:val="00AA1DCD"/>
    <w:rsid w:val="00AD5BB9"/>
    <w:rsid w:val="00AF4638"/>
    <w:rsid w:val="00B02FBC"/>
    <w:rsid w:val="00B167B6"/>
    <w:rsid w:val="00BC560F"/>
    <w:rsid w:val="00BF713B"/>
    <w:rsid w:val="00D46638"/>
    <w:rsid w:val="00D55A99"/>
    <w:rsid w:val="00D75B44"/>
    <w:rsid w:val="00D76FC9"/>
    <w:rsid w:val="00DA1277"/>
    <w:rsid w:val="00DA31DD"/>
    <w:rsid w:val="00DC33B1"/>
    <w:rsid w:val="00DD0548"/>
    <w:rsid w:val="00E00B75"/>
    <w:rsid w:val="00E26CB0"/>
    <w:rsid w:val="00EA3126"/>
    <w:rsid w:val="00EB2C98"/>
    <w:rsid w:val="00F05A0F"/>
    <w:rsid w:val="00F467DE"/>
    <w:rsid w:val="00F5020A"/>
    <w:rsid w:val="00F5393F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7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15B3-5175-4FE0-9795-2BF7B49B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3-09-25T05:51:00Z</cp:lastPrinted>
  <dcterms:created xsi:type="dcterms:W3CDTF">2013-09-24T09:45:00Z</dcterms:created>
  <dcterms:modified xsi:type="dcterms:W3CDTF">2014-09-24T10:38:00Z</dcterms:modified>
</cp:coreProperties>
</file>